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326" w:rsidRDefault="00444326" w:rsidP="00683239">
      <w:pPr>
        <w:ind w:left="567" w:right="140" w:hanging="1417"/>
        <w:jc w:val="right"/>
      </w:pPr>
      <w:r>
        <w:t>ПРОЕКТ</w:t>
      </w:r>
    </w:p>
    <w:p w:rsidR="00444326" w:rsidRDefault="00444326" w:rsidP="00A575A0">
      <w:pPr>
        <w:ind w:left="567" w:right="-850" w:hanging="1417"/>
        <w:jc w:val="center"/>
      </w:pPr>
    </w:p>
    <w:p w:rsidR="00A575A0" w:rsidRDefault="00A575A0" w:rsidP="00146503">
      <w:pPr>
        <w:ind w:right="-850"/>
      </w:pPr>
      <w:bookmarkStart w:id="0" w:name="_GoBack"/>
      <w:bookmarkEnd w:id="0"/>
    </w:p>
    <w:p w:rsidR="00A575A0" w:rsidRPr="000445EF" w:rsidRDefault="00A575A0" w:rsidP="00A575A0">
      <w:pPr>
        <w:ind w:left="567" w:right="-850" w:hanging="1417"/>
        <w:jc w:val="center"/>
      </w:pPr>
    </w:p>
    <w:p w:rsidR="00A575A0" w:rsidRPr="000445EF" w:rsidRDefault="00A575A0" w:rsidP="00A575A0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A575A0" w:rsidRPr="000445EF" w:rsidRDefault="00A575A0" w:rsidP="00A575A0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A575A0" w:rsidRPr="000445EF" w:rsidRDefault="00A575A0" w:rsidP="00A575A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A575A0" w:rsidRDefault="00A575A0" w:rsidP="00A575A0">
      <w:pPr>
        <w:jc w:val="center"/>
        <w:rPr>
          <w:b/>
          <w:sz w:val="28"/>
          <w:szCs w:val="28"/>
        </w:rPr>
      </w:pPr>
    </w:p>
    <w:p w:rsidR="00C203C3" w:rsidRPr="00A575A0" w:rsidRDefault="00A575A0" w:rsidP="00A575A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C203C3" w:rsidRDefault="00C203C3" w:rsidP="00B66C7C">
      <w:pPr>
        <w:rPr>
          <w:sz w:val="28"/>
          <w:szCs w:val="28"/>
        </w:rPr>
      </w:pPr>
    </w:p>
    <w:p w:rsidR="00A40503" w:rsidRDefault="002137F9" w:rsidP="00E450B4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B3E33">
        <w:rPr>
          <w:b/>
          <w:bCs/>
          <w:sz w:val="28"/>
          <w:szCs w:val="28"/>
        </w:rPr>
        <w:t xml:space="preserve">назначении публичных слушаний по </w:t>
      </w:r>
      <w:r w:rsidR="00827312">
        <w:rPr>
          <w:b/>
          <w:bCs/>
          <w:sz w:val="28"/>
          <w:szCs w:val="28"/>
        </w:rPr>
        <w:t>проект</w:t>
      </w:r>
      <w:r w:rsidR="00E479FA">
        <w:rPr>
          <w:b/>
          <w:bCs/>
          <w:sz w:val="28"/>
          <w:szCs w:val="28"/>
        </w:rPr>
        <w:t>у</w:t>
      </w:r>
      <w:r w:rsidR="005324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</w:t>
      </w:r>
      <w:r w:rsidR="00E479F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10E4B">
        <w:rPr>
          <w:b/>
          <w:bCs/>
          <w:sz w:val="28"/>
          <w:szCs w:val="28"/>
        </w:rPr>
        <w:t>Думы</w:t>
      </w:r>
    </w:p>
    <w:p w:rsidR="007403A0" w:rsidRDefault="002137F9" w:rsidP="00E450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обильненского городского округа</w:t>
      </w:r>
      <w:r w:rsidR="00CC2ABD">
        <w:rPr>
          <w:b/>
          <w:bCs/>
          <w:sz w:val="28"/>
          <w:szCs w:val="28"/>
        </w:rPr>
        <w:t xml:space="preserve"> </w:t>
      </w:r>
      <w:r w:rsidR="00F96BC0">
        <w:rPr>
          <w:b/>
          <w:bCs/>
          <w:sz w:val="28"/>
          <w:szCs w:val="28"/>
        </w:rPr>
        <w:t>Ставропольского края</w:t>
      </w:r>
    </w:p>
    <w:p w:rsidR="00E450B4" w:rsidRDefault="007403A0" w:rsidP="00E450B4">
      <w:pPr>
        <w:jc w:val="center"/>
        <w:rPr>
          <w:b/>
          <w:bCs/>
          <w:sz w:val="28"/>
          <w:szCs w:val="28"/>
        </w:rPr>
      </w:pPr>
      <w:r w:rsidRPr="007403A0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б исполнении</w:t>
      </w:r>
      <w:r w:rsidRPr="007403A0">
        <w:rPr>
          <w:b/>
          <w:bCs/>
          <w:sz w:val="28"/>
          <w:szCs w:val="28"/>
        </w:rPr>
        <w:t xml:space="preserve"> бюджет</w:t>
      </w:r>
      <w:r>
        <w:rPr>
          <w:b/>
          <w:bCs/>
          <w:sz w:val="28"/>
          <w:szCs w:val="28"/>
        </w:rPr>
        <w:t>а</w:t>
      </w:r>
      <w:r w:rsidRPr="007403A0">
        <w:rPr>
          <w:b/>
          <w:bCs/>
          <w:sz w:val="28"/>
          <w:szCs w:val="28"/>
        </w:rPr>
        <w:t xml:space="preserve"> Изобильненского городского округа </w:t>
      </w:r>
    </w:p>
    <w:p w:rsidR="007403A0" w:rsidRPr="007403A0" w:rsidRDefault="007403A0" w:rsidP="00E450B4">
      <w:pPr>
        <w:jc w:val="center"/>
        <w:rPr>
          <w:b/>
          <w:bCs/>
          <w:sz w:val="28"/>
          <w:szCs w:val="28"/>
        </w:rPr>
      </w:pPr>
      <w:r w:rsidRPr="007403A0">
        <w:rPr>
          <w:b/>
          <w:bCs/>
          <w:sz w:val="28"/>
          <w:szCs w:val="28"/>
        </w:rPr>
        <w:t xml:space="preserve">Ставропольского края </w:t>
      </w:r>
      <w:r>
        <w:rPr>
          <w:b/>
          <w:bCs/>
          <w:sz w:val="28"/>
          <w:szCs w:val="28"/>
        </w:rPr>
        <w:t xml:space="preserve">за </w:t>
      </w:r>
      <w:r w:rsidRPr="007403A0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Pr="007403A0">
        <w:rPr>
          <w:b/>
          <w:bCs/>
          <w:sz w:val="28"/>
          <w:szCs w:val="28"/>
        </w:rPr>
        <w:t xml:space="preserve"> год</w:t>
      </w:r>
      <w:r w:rsidR="004F4E27">
        <w:rPr>
          <w:b/>
          <w:bCs/>
          <w:sz w:val="28"/>
          <w:szCs w:val="28"/>
        </w:rPr>
        <w:t>»</w:t>
      </w:r>
    </w:p>
    <w:p w:rsidR="00177F7F" w:rsidRDefault="00177F7F" w:rsidP="005324F7">
      <w:pPr>
        <w:spacing w:line="216" w:lineRule="auto"/>
        <w:jc w:val="center"/>
        <w:rPr>
          <w:b/>
          <w:bCs/>
          <w:sz w:val="28"/>
          <w:szCs w:val="28"/>
        </w:rPr>
      </w:pPr>
    </w:p>
    <w:p w:rsidR="005324F7" w:rsidRPr="00C203C3" w:rsidRDefault="005324F7" w:rsidP="004F4E27">
      <w:pPr>
        <w:spacing w:line="216" w:lineRule="auto"/>
        <w:rPr>
          <w:b/>
          <w:sz w:val="18"/>
          <w:szCs w:val="28"/>
        </w:rPr>
      </w:pPr>
    </w:p>
    <w:p w:rsidR="003D7418" w:rsidRPr="000B252C" w:rsidRDefault="00F162CE" w:rsidP="000B252C">
      <w:pPr>
        <w:pStyle w:val="a3"/>
        <w:ind w:firstLine="567"/>
        <w:jc w:val="both"/>
        <w:rPr>
          <w:b w:val="0"/>
          <w:bCs/>
          <w:sz w:val="28"/>
          <w:lang w:val="ru-RU"/>
        </w:rPr>
      </w:pPr>
      <w:r w:rsidRPr="00E008B2">
        <w:rPr>
          <w:b w:val="0"/>
          <w:bCs/>
          <w:sz w:val="28"/>
          <w:lang w:val="ru-RU"/>
        </w:rPr>
        <w:t xml:space="preserve">В </w:t>
      </w:r>
      <w:r w:rsidR="00F27769">
        <w:rPr>
          <w:b w:val="0"/>
          <w:bCs/>
          <w:sz w:val="28"/>
          <w:lang w:val="ru-RU"/>
        </w:rPr>
        <w:t>соответствии</w:t>
      </w:r>
      <w:r w:rsidRPr="00E008B2">
        <w:rPr>
          <w:b w:val="0"/>
          <w:bCs/>
          <w:sz w:val="28"/>
          <w:lang w:val="ru-RU"/>
        </w:rPr>
        <w:t xml:space="preserve"> </w:t>
      </w:r>
      <w:r w:rsidR="00A802B0">
        <w:rPr>
          <w:b w:val="0"/>
          <w:bCs/>
          <w:sz w:val="28"/>
          <w:lang w:val="ru-RU"/>
        </w:rPr>
        <w:t>с</w:t>
      </w:r>
      <w:r w:rsidR="002A517E">
        <w:rPr>
          <w:b w:val="0"/>
          <w:bCs/>
          <w:sz w:val="28"/>
          <w:lang w:val="ru-RU"/>
        </w:rPr>
        <w:t>о стать</w:t>
      </w:r>
      <w:r w:rsidR="00023AD1">
        <w:rPr>
          <w:b w:val="0"/>
          <w:bCs/>
          <w:sz w:val="28"/>
          <w:lang w:val="ru-RU"/>
        </w:rPr>
        <w:t>ей</w:t>
      </w:r>
      <w:r w:rsidR="008217E8">
        <w:rPr>
          <w:b w:val="0"/>
          <w:bCs/>
          <w:sz w:val="28"/>
          <w:lang w:val="ru-RU"/>
        </w:rPr>
        <w:t xml:space="preserve"> 28 </w:t>
      </w:r>
      <w:r w:rsidRPr="00E008B2">
        <w:rPr>
          <w:b w:val="0"/>
          <w:bCs/>
          <w:sz w:val="28"/>
          <w:lang w:val="ru-RU"/>
        </w:rPr>
        <w:t>Фе</w:t>
      </w:r>
      <w:r w:rsidR="00473EB3">
        <w:rPr>
          <w:b w:val="0"/>
          <w:bCs/>
          <w:sz w:val="28"/>
          <w:lang w:val="ru-RU"/>
        </w:rPr>
        <w:t xml:space="preserve">дерального </w:t>
      </w:r>
      <w:r w:rsidRPr="00E008B2">
        <w:rPr>
          <w:b w:val="0"/>
          <w:bCs/>
          <w:sz w:val="28"/>
          <w:lang w:val="ru-RU"/>
        </w:rPr>
        <w:t>закон</w:t>
      </w:r>
      <w:r w:rsidR="00473EB3">
        <w:rPr>
          <w:b w:val="0"/>
          <w:bCs/>
          <w:sz w:val="28"/>
          <w:lang w:val="ru-RU"/>
        </w:rPr>
        <w:t>а</w:t>
      </w:r>
      <w:r w:rsidRPr="00E008B2">
        <w:rPr>
          <w:b w:val="0"/>
          <w:bCs/>
          <w:sz w:val="28"/>
          <w:lang w:val="ru-RU"/>
        </w:rPr>
        <w:t xml:space="preserve"> от 06 октября 2003 года №131-ФЗ «Об общих принципах организации местного самоуправления в Российской Федерации»,</w:t>
      </w:r>
      <w:r w:rsidR="00F83139">
        <w:rPr>
          <w:b w:val="0"/>
          <w:bCs/>
          <w:sz w:val="28"/>
          <w:lang w:val="ru-RU"/>
        </w:rPr>
        <w:t xml:space="preserve"> статьей 14, пунктом 8 части 2 статьи 30</w:t>
      </w:r>
      <w:r w:rsidRPr="00E008B2">
        <w:rPr>
          <w:b w:val="0"/>
          <w:bCs/>
          <w:sz w:val="28"/>
          <w:lang w:val="ru-RU"/>
        </w:rPr>
        <w:t xml:space="preserve"> </w:t>
      </w:r>
      <w:r w:rsidR="00E76895" w:rsidRPr="00E76895">
        <w:rPr>
          <w:b w:val="0"/>
          <w:bCs/>
          <w:sz w:val="28"/>
          <w:lang w:val="ru-RU"/>
        </w:rPr>
        <w:t>Устав</w:t>
      </w:r>
      <w:r w:rsidR="00F83139">
        <w:rPr>
          <w:b w:val="0"/>
          <w:bCs/>
          <w:sz w:val="28"/>
          <w:lang w:val="ru-RU"/>
        </w:rPr>
        <w:t>а</w:t>
      </w:r>
      <w:r w:rsidR="00E76895" w:rsidRPr="00E76895">
        <w:rPr>
          <w:b w:val="0"/>
          <w:bCs/>
          <w:sz w:val="28"/>
          <w:lang w:val="ru-RU"/>
        </w:rPr>
        <w:t xml:space="preserve"> Изобильненского городского округа Ставропольского края</w:t>
      </w:r>
      <w:r w:rsidR="006B1835">
        <w:rPr>
          <w:b w:val="0"/>
          <w:bCs/>
          <w:sz w:val="28"/>
          <w:lang w:val="ru-RU"/>
        </w:rPr>
        <w:t>,</w:t>
      </w:r>
      <w:r w:rsidR="00E76895" w:rsidRPr="00E76895">
        <w:rPr>
          <w:b w:val="0"/>
          <w:bCs/>
          <w:sz w:val="28"/>
          <w:lang w:val="ru-RU"/>
        </w:rPr>
        <w:t xml:space="preserve"> </w:t>
      </w:r>
      <w:r w:rsidR="00A83CE3">
        <w:rPr>
          <w:b w:val="0"/>
          <w:bCs/>
          <w:sz w:val="28"/>
          <w:lang w:val="ru-RU"/>
        </w:rPr>
        <w:t>Поряд</w:t>
      </w:r>
      <w:r w:rsidR="00A83CE3" w:rsidRPr="00A83CE3">
        <w:rPr>
          <w:b w:val="0"/>
          <w:bCs/>
          <w:sz w:val="28"/>
          <w:lang w:val="ru-RU"/>
        </w:rPr>
        <w:t>к</w:t>
      </w:r>
      <w:r w:rsidR="00A83CE3">
        <w:rPr>
          <w:b w:val="0"/>
          <w:bCs/>
          <w:sz w:val="28"/>
          <w:lang w:val="ru-RU"/>
        </w:rPr>
        <w:t>ом</w:t>
      </w:r>
      <w:r w:rsidR="00A83CE3" w:rsidRPr="00A83CE3">
        <w:rPr>
          <w:b w:val="0"/>
          <w:bCs/>
          <w:sz w:val="28"/>
          <w:lang w:val="ru-RU"/>
        </w:rPr>
        <w:t xml:space="preserve"> пр</w:t>
      </w:r>
      <w:r w:rsidR="00A83CE3">
        <w:rPr>
          <w:b w:val="0"/>
          <w:bCs/>
          <w:sz w:val="28"/>
          <w:lang w:val="ru-RU"/>
        </w:rPr>
        <w:t xml:space="preserve">оведения публичных слушаний </w:t>
      </w:r>
      <w:r w:rsidR="00A83CE3" w:rsidRPr="00A83CE3">
        <w:rPr>
          <w:b w:val="0"/>
          <w:bCs/>
          <w:sz w:val="28"/>
          <w:lang w:val="ru-RU"/>
        </w:rPr>
        <w:t>в Изобильненском городском округе Ставропольского края</w:t>
      </w:r>
      <w:r w:rsidR="00A83CE3">
        <w:rPr>
          <w:b w:val="0"/>
          <w:bCs/>
          <w:sz w:val="28"/>
          <w:lang w:val="ru-RU"/>
        </w:rPr>
        <w:t xml:space="preserve">, утвержденным </w:t>
      </w:r>
      <w:r w:rsidR="00A83CE3" w:rsidRPr="00A83CE3">
        <w:rPr>
          <w:b w:val="0"/>
          <w:bCs/>
          <w:sz w:val="28"/>
          <w:lang w:val="ru-RU"/>
        </w:rPr>
        <w:t xml:space="preserve">решением Думы Изобильненского городского округа Ставропольского </w:t>
      </w:r>
      <w:r w:rsidR="00C36EFF">
        <w:rPr>
          <w:b w:val="0"/>
          <w:bCs/>
          <w:sz w:val="28"/>
          <w:lang w:val="ru-RU"/>
        </w:rPr>
        <w:t xml:space="preserve">края от 26 сентября </w:t>
      </w:r>
      <w:r w:rsidR="00A83CE3">
        <w:rPr>
          <w:b w:val="0"/>
          <w:bCs/>
          <w:sz w:val="28"/>
          <w:lang w:val="ru-RU"/>
        </w:rPr>
        <w:t>2017 года №10</w:t>
      </w:r>
      <w:r w:rsidR="003D7418">
        <w:rPr>
          <w:b w:val="0"/>
          <w:bCs/>
          <w:sz w:val="28"/>
          <w:lang w:val="ru-RU"/>
        </w:rPr>
        <w:t xml:space="preserve">, частью 15 </w:t>
      </w:r>
      <w:r w:rsidR="000B252C" w:rsidRPr="000B252C">
        <w:rPr>
          <w:b w:val="0"/>
          <w:bCs/>
          <w:sz w:val="28"/>
          <w:lang w:val="ru-RU"/>
        </w:rPr>
        <w:t>Положени</w:t>
      </w:r>
      <w:r w:rsidR="000B252C">
        <w:rPr>
          <w:b w:val="0"/>
          <w:bCs/>
          <w:sz w:val="28"/>
          <w:lang w:val="ru-RU"/>
        </w:rPr>
        <w:t>я</w:t>
      </w:r>
      <w:r w:rsidR="000B252C" w:rsidRPr="000B252C">
        <w:rPr>
          <w:b w:val="0"/>
          <w:bCs/>
          <w:sz w:val="28"/>
          <w:lang w:val="ru-RU"/>
        </w:rPr>
        <w:t xml:space="preserve"> о бюджетном процессе в Изобильненском городском округе Ставропольского края</w:t>
      </w:r>
      <w:r w:rsidR="000B252C">
        <w:rPr>
          <w:b w:val="0"/>
          <w:bCs/>
          <w:sz w:val="28"/>
          <w:lang w:val="ru-RU"/>
        </w:rPr>
        <w:t xml:space="preserve">, утвержденного решением Думы Изобильненского городского округа Ставропольского края от </w:t>
      </w:r>
      <w:r w:rsidR="000B252C" w:rsidRPr="000B252C">
        <w:rPr>
          <w:b w:val="0"/>
          <w:bCs/>
          <w:sz w:val="28"/>
          <w:lang w:val="ru-RU"/>
        </w:rPr>
        <w:t>27 октября 2017 года №34</w:t>
      </w:r>
    </w:p>
    <w:p w:rsidR="00F162CE" w:rsidRDefault="00F45F0B" w:rsidP="00A40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F162CE">
        <w:rPr>
          <w:sz w:val="28"/>
          <w:szCs w:val="28"/>
        </w:rPr>
        <w:t xml:space="preserve">Изобильненского </w:t>
      </w:r>
      <w:r w:rsidR="006D5636">
        <w:rPr>
          <w:sz w:val="28"/>
          <w:szCs w:val="28"/>
        </w:rPr>
        <w:t>городского округа</w:t>
      </w:r>
      <w:r w:rsidR="00F162CE">
        <w:rPr>
          <w:sz w:val="28"/>
          <w:szCs w:val="28"/>
        </w:rPr>
        <w:t xml:space="preserve"> Ставропольского края </w:t>
      </w:r>
    </w:p>
    <w:p w:rsidR="00F162CE" w:rsidRPr="00C203C3" w:rsidRDefault="00F162CE" w:rsidP="00F162CE">
      <w:pPr>
        <w:jc w:val="both"/>
        <w:rPr>
          <w:sz w:val="20"/>
          <w:szCs w:val="28"/>
        </w:rPr>
      </w:pPr>
    </w:p>
    <w:p w:rsidR="00F162CE" w:rsidRDefault="00F162CE" w:rsidP="00F162C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F45F0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F162CE" w:rsidRPr="00C203C3" w:rsidRDefault="00F162CE" w:rsidP="00F162CE">
      <w:pPr>
        <w:jc w:val="both"/>
        <w:rPr>
          <w:sz w:val="20"/>
          <w:szCs w:val="28"/>
        </w:rPr>
      </w:pPr>
    </w:p>
    <w:p w:rsidR="00920AA1" w:rsidRPr="00920AA1" w:rsidRDefault="006D5636" w:rsidP="00920A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65C1">
        <w:rPr>
          <w:sz w:val="28"/>
          <w:szCs w:val="28"/>
        </w:rPr>
        <w:t>Назначить</w:t>
      </w:r>
      <w:r w:rsidR="003C5F18">
        <w:rPr>
          <w:sz w:val="28"/>
          <w:szCs w:val="28"/>
        </w:rPr>
        <w:t xml:space="preserve"> </w:t>
      </w:r>
      <w:r w:rsidR="003C5F18" w:rsidRPr="006A2D08">
        <w:rPr>
          <w:sz w:val="28"/>
          <w:szCs w:val="28"/>
        </w:rPr>
        <w:t>на 0</w:t>
      </w:r>
      <w:r w:rsidR="00920AA1">
        <w:rPr>
          <w:sz w:val="28"/>
          <w:szCs w:val="28"/>
        </w:rPr>
        <w:t>9 апреля</w:t>
      </w:r>
      <w:r w:rsidR="003C5F18" w:rsidRPr="006A2D08">
        <w:rPr>
          <w:sz w:val="28"/>
          <w:szCs w:val="28"/>
        </w:rPr>
        <w:t xml:space="preserve"> 201</w:t>
      </w:r>
      <w:r w:rsidR="00920AA1">
        <w:rPr>
          <w:sz w:val="28"/>
          <w:szCs w:val="28"/>
        </w:rPr>
        <w:t>9</w:t>
      </w:r>
      <w:r w:rsidR="003C5F18" w:rsidRPr="006A2D08">
        <w:rPr>
          <w:sz w:val="28"/>
          <w:szCs w:val="28"/>
        </w:rPr>
        <w:t xml:space="preserve"> года</w:t>
      </w:r>
      <w:r w:rsidR="000265C1" w:rsidRPr="006A2D08">
        <w:rPr>
          <w:sz w:val="28"/>
          <w:szCs w:val="28"/>
        </w:rPr>
        <w:t xml:space="preserve"> публичные</w:t>
      </w:r>
      <w:r w:rsidR="000265C1">
        <w:rPr>
          <w:sz w:val="28"/>
          <w:szCs w:val="28"/>
        </w:rPr>
        <w:t xml:space="preserve"> слушания </w:t>
      </w:r>
      <w:r w:rsidR="008217E8">
        <w:rPr>
          <w:sz w:val="28"/>
          <w:szCs w:val="28"/>
        </w:rPr>
        <w:t>по</w:t>
      </w:r>
      <w:r w:rsidR="0002584D">
        <w:rPr>
          <w:sz w:val="28"/>
          <w:szCs w:val="28"/>
        </w:rPr>
        <w:t xml:space="preserve"> </w:t>
      </w:r>
      <w:r w:rsidR="008217E8">
        <w:rPr>
          <w:sz w:val="28"/>
          <w:szCs w:val="28"/>
        </w:rPr>
        <w:t>проект</w:t>
      </w:r>
      <w:r w:rsidR="00920AA1">
        <w:rPr>
          <w:sz w:val="28"/>
          <w:szCs w:val="28"/>
        </w:rPr>
        <w:t>у</w:t>
      </w:r>
      <w:r w:rsidR="008217E8">
        <w:rPr>
          <w:sz w:val="28"/>
          <w:szCs w:val="28"/>
        </w:rPr>
        <w:t xml:space="preserve"> решени</w:t>
      </w:r>
      <w:r w:rsidR="00723024">
        <w:rPr>
          <w:sz w:val="28"/>
          <w:szCs w:val="28"/>
        </w:rPr>
        <w:t>я</w:t>
      </w:r>
      <w:r w:rsidR="008217E8">
        <w:rPr>
          <w:sz w:val="28"/>
          <w:szCs w:val="28"/>
        </w:rPr>
        <w:t xml:space="preserve"> Думы </w:t>
      </w:r>
      <w:r w:rsidR="008217E8" w:rsidRPr="008217E8">
        <w:rPr>
          <w:sz w:val="28"/>
          <w:szCs w:val="28"/>
        </w:rPr>
        <w:t>Изобильненского городского округа Ставропольского края</w:t>
      </w:r>
      <w:r w:rsidR="00920AA1">
        <w:rPr>
          <w:sz w:val="28"/>
          <w:szCs w:val="28"/>
        </w:rPr>
        <w:t xml:space="preserve"> </w:t>
      </w:r>
      <w:r w:rsidR="00920AA1" w:rsidRPr="00920AA1">
        <w:rPr>
          <w:sz w:val="28"/>
          <w:szCs w:val="28"/>
        </w:rPr>
        <w:t>«Об исполнении бюджета Изобильненского городского округа Ставропольского края за 2018 год»</w:t>
      </w:r>
      <w:r w:rsidR="00766436">
        <w:rPr>
          <w:sz w:val="28"/>
          <w:szCs w:val="28"/>
        </w:rPr>
        <w:t xml:space="preserve"> (далее – Проект решения).</w:t>
      </w:r>
    </w:p>
    <w:p w:rsidR="0002584D" w:rsidRDefault="0002584D" w:rsidP="0002584D">
      <w:pPr>
        <w:ind w:firstLine="567"/>
        <w:jc w:val="both"/>
        <w:rPr>
          <w:sz w:val="28"/>
          <w:szCs w:val="28"/>
        </w:rPr>
      </w:pPr>
    </w:p>
    <w:p w:rsidR="00C72AE9" w:rsidRPr="00AE0F03" w:rsidRDefault="00766436" w:rsidP="00AF0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223D">
        <w:rPr>
          <w:sz w:val="28"/>
          <w:szCs w:val="28"/>
        </w:rPr>
        <w:t>. Определить время и место проведения публичных слушаний - 10-00</w:t>
      </w:r>
      <w:r>
        <w:rPr>
          <w:sz w:val="28"/>
          <w:szCs w:val="28"/>
        </w:rPr>
        <w:t xml:space="preserve"> ч.</w:t>
      </w:r>
      <w:r w:rsidRPr="0020223D">
        <w:rPr>
          <w:sz w:val="28"/>
          <w:szCs w:val="28"/>
        </w:rPr>
        <w:t xml:space="preserve">, большой зал администрации </w:t>
      </w:r>
      <w:r w:rsidR="00A65350" w:rsidRPr="00AE0F03">
        <w:rPr>
          <w:sz w:val="28"/>
          <w:szCs w:val="28"/>
        </w:rPr>
        <w:t xml:space="preserve">Изобильненского </w:t>
      </w:r>
      <w:r w:rsidR="00313624" w:rsidRPr="00AE0F03">
        <w:rPr>
          <w:sz w:val="28"/>
          <w:szCs w:val="28"/>
        </w:rPr>
        <w:t xml:space="preserve">городского округа Ставропольского края </w:t>
      </w:r>
      <w:r w:rsidR="00A65350" w:rsidRPr="00AE0F03">
        <w:rPr>
          <w:sz w:val="28"/>
          <w:szCs w:val="28"/>
        </w:rPr>
        <w:t xml:space="preserve">по адресу: г. Изобильный, ул. Ленина, 15, 5 этаж. </w:t>
      </w:r>
    </w:p>
    <w:p w:rsidR="00A65350" w:rsidRPr="00C203C3" w:rsidRDefault="00A65350" w:rsidP="00A40503">
      <w:pPr>
        <w:pStyle w:val="a5"/>
        <w:spacing w:after="0"/>
        <w:ind w:left="0" w:firstLine="567"/>
        <w:jc w:val="both"/>
        <w:rPr>
          <w:sz w:val="20"/>
          <w:szCs w:val="28"/>
        </w:rPr>
      </w:pPr>
    </w:p>
    <w:p w:rsidR="00A65350" w:rsidRDefault="00870324" w:rsidP="00A40503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5350" w:rsidRPr="0020223D">
        <w:rPr>
          <w:sz w:val="28"/>
          <w:szCs w:val="28"/>
        </w:rPr>
        <w:t>. Пригласить к участию в публичных слушаниях:</w:t>
      </w:r>
      <w:r w:rsidR="00433BCF">
        <w:rPr>
          <w:sz w:val="28"/>
          <w:szCs w:val="28"/>
        </w:rPr>
        <w:t xml:space="preserve"> </w:t>
      </w:r>
    </w:p>
    <w:p w:rsidR="00A65350" w:rsidRPr="0020223D" w:rsidRDefault="00902C05" w:rsidP="00A40503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Думы </w:t>
      </w:r>
      <w:r w:rsidR="00116871" w:rsidRPr="0020223D">
        <w:rPr>
          <w:sz w:val="28"/>
          <w:szCs w:val="28"/>
        </w:rPr>
        <w:t>Из</w:t>
      </w:r>
      <w:r w:rsidR="001109B0">
        <w:rPr>
          <w:sz w:val="28"/>
          <w:szCs w:val="28"/>
        </w:rPr>
        <w:t>обильненского городского округа</w:t>
      </w:r>
      <w:r w:rsidR="00DE528D" w:rsidRPr="00DE528D">
        <w:rPr>
          <w:sz w:val="28"/>
          <w:szCs w:val="28"/>
        </w:rPr>
        <w:t xml:space="preserve"> </w:t>
      </w:r>
      <w:r w:rsidR="00DE528D">
        <w:rPr>
          <w:sz w:val="28"/>
          <w:szCs w:val="28"/>
        </w:rPr>
        <w:t>Ставропольского края</w:t>
      </w:r>
      <w:r w:rsidR="00A65350" w:rsidRPr="0020223D">
        <w:rPr>
          <w:sz w:val="28"/>
          <w:szCs w:val="28"/>
        </w:rPr>
        <w:t>;</w:t>
      </w:r>
    </w:p>
    <w:p w:rsidR="00790CD1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й и представителей коллективов:</w:t>
      </w:r>
    </w:p>
    <w:p w:rsidR="00790CD1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Изобильненского городского округа Ставропольского края;</w:t>
      </w:r>
    </w:p>
    <w:p w:rsidR="00974E47" w:rsidRDefault="00974E47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го органа Изобильненского городского округа Ставропольского края</w:t>
      </w:r>
      <w:r w:rsidR="00723024">
        <w:rPr>
          <w:sz w:val="28"/>
          <w:szCs w:val="28"/>
        </w:rPr>
        <w:t>;</w:t>
      </w:r>
    </w:p>
    <w:p w:rsidR="00790CD1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ов, комитетов, управлений администрации Изобильненского городского округа Ставропольского края;</w:t>
      </w:r>
    </w:p>
    <w:p w:rsidR="00790CD1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й, учреждений, организаций всех форм собственности;</w:t>
      </w:r>
    </w:p>
    <w:p w:rsidR="00790CD1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х организаций, объединений, формирований; </w:t>
      </w:r>
    </w:p>
    <w:p w:rsidR="00A65350" w:rsidRDefault="00790CD1" w:rsidP="005F711D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ей Изобильненского </w:t>
      </w:r>
      <w:r w:rsidR="006B1835">
        <w:rPr>
          <w:sz w:val="28"/>
          <w:szCs w:val="28"/>
        </w:rPr>
        <w:t>городского округа</w:t>
      </w:r>
      <w:r w:rsidR="00974E4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160544" w:rsidRDefault="00160544" w:rsidP="005F711D">
      <w:pPr>
        <w:pStyle w:val="a5"/>
        <w:spacing w:after="0"/>
        <w:ind w:left="0" w:firstLine="567"/>
        <w:jc w:val="both"/>
        <w:rPr>
          <w:sz w:val="28"/>
          <w:szCs w:val="28"/>
        </w:rPr>
      </w:pPr>
    </w:p>
    <w:p w:rsidR="001640EA" w:rsidRDefault="001640EA" w:rsidP="001640EA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сполнение полномочий председательствующего на публичных слушаниях возложить на Рогова Алексея Михайловича</w:t>
      </w:r>
      <w:r>
        <w:t xml:space="preserve">, </w:t>
      </w:r>
      <w:r>
        <w:rPr>
          <w:sz w:val="28"/>
          <w:szCs w:val="28"/>
        </w:rPr>
        <w:t>председателя Думы Изобильненского городского округа Ставропольского края.</w:t>
      </w:r>
    </w:p>
    <w:p w:rsidR="001640EA" w:rsidRDefault="001640EA" w:rsidP="001640EA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публичных слушаний назначить </w:t>
      </w:r>
      <w:proofErr w:type="spellStart"/>
      <w:r w:rsidRPr="00943E83">
        <w:rPr>
          <w:sz w:val="28"/>
          <w:szCs w:val="28"/>
        </w:rPr>
        <w:t>Смольнякову</w:t>
      </w:r>
      <w:proofErr w:type="spellEnd"/>
      <w:r w:rsidRPr="00943E83">
        <w:rPr>
          <w:sz w:val="28"/>
          <w:szCs w:val="28"/>
        </w:rPr>
        <w:t xml:space="preserve"> Ирину Игоревну</w:t>
      </w:r>
      <w:r>
        <w:rPr>
          <w:sz w:val="28"/>
          <w:szCs w:val="28"/>
        </w:rPr>
        <w:t xml:space="preserve">, консультанта-юрисконсульта </w:t>
      </w:r>
      <w:r w:rsidR="001E39EB">
        <w:rPr>
          <w:sz w:val="28"/>
          <w:szCs w:val="28"/>
        </w:rPr>
        <w:t xml:space="preserve">отдела по организационному обеспечению деятельности </w:t>
      </w:r>
      <w:r>
        <w:rPr>
          <w:sz w:val="28"/>
          <w:szCs w:val="28"/>
        </w:rPr>
        <w:t>Думы Изобильненского городского округа Ставропольского края.</w:t>
      </w:r>
    </w:p>
    <w:p w:rsidR="00F162CE" w:rsidRPr="00C203C3" w:rsidRDefault="00F162CE" w:rsidP="00A40503">
      <w:pPr>
        <w:ind w:firstLine="567"/>
        <w:jc w:val="both"/>
        <w:rPr>
          <w:sz w:val="20"/>
          <w:szCs w:val="28"/>
        </w:rPr>
      </w:pPr>
    </w:p>
    <w:p w:rsidR="00F245B7" w:rsidRPr="00943E83" w:rsidRDefault="00693926" w:rsidP="00A40503">
      <w:pPr>
        <w:ind w:firstLine="567"/>
        <w:jc w:val="both"/>
        <w:rPr>
          <w:sz w:val="28"/>
          <w:szCs w:val="28"/>
        </w:rPr>
      </w:pPr>
      <w:r w:rsidRPr="00526097">
        <w:rPr>
          <w:sz w:val="28"/>
          <w:szCs w:val="28"/>
        </w:rPr>
        <w:t>5</w:t>
      </w:r>
      <w:r w:rsidR="00A44A44" w:rsidRPr="00943E83">
        <w:rPr>
          <w:sz w:val="28"/>
          <w:szCs w:val="28"/>
        </w:rPr>
        <w:t xml:space="preserve">. </w:t>
      </w:r>
      <w:r w:rsidR="00F245B7" w:rsidRPr="00943E83">
        <w:rPr>
          <w:sz w:val="28"/>
          <w:szCs w:val="28"/>
        </w:rPr>
        <w:t>Организацию и проведение публичных слушаний возложить на аппарат Думы Изобильненского городского округа Ставропольского края</w:t>
      </w:r>
      <w:r w:rsidR="00160544">
        <w:rPr>
          <w:sz w:val="28"/>
          <w:szCs w:val="28"/>
        </w:rPr>
        <w:t xml:space="preserve"> и </w:t>
      </w:r>
      <w:r w:rsidR="00F245B7" w:rsidRPr="00943E83">
        <w:rPr>
          <w:sz w:val="28"/>
          <w:szCs w:val="28"/>
        </w:rPr>
        <w:t xml:space="preserve">комитет Думы Изобильненского городского округа Ставропольского края по вопросам бюджета и экономики (далее – организаторы публичных слушаний). </w:t>
      </w:r>
    </w:p>
    <w:p w:rsidR="00F245B7" w:rsidRPr="00C203C3" w:rsidRDefault="00F245B7" w:rsidP="00A40503">
      <w:pPr>
        <w:ind w:firstLine="567"/>
        <w:jc w:val="both"/>
        <w:rPr>
          <w:sz w:val="20"/>
          <w:szCs w:val="28"/>
        </w:rPr>
      </w:pPr>
    </w:p>
    <w:p w:rsidR="00C63B23" w:rsidRDefault="00186567" w:rsidP="00A40503">
      <w:pPr>
        <w:ind w:firstLine="567"/>
        <w:jc w:val="both"/>
        <w:rPr>
          <w:sz w:val="28"/>
          <w:szCs w:val="28"/>
        </w:rPr>
      </w:pPr>
      <w:r w:rsidRPr="00526097">
        <w:rPr>
          <w:sz w:val="28"/>
          <w:szCs w:val="28"/>
        </w:rPr>
        <w:t>6. Поручить</w:t>
      </w:r>
      <w:r w:rsidR="00F140EC" w:rsidRPr="00526097">
        <w:rPr>
          <w:sz w:val="28"/>
          <w:szCs w:val="28"/>
        </w:rPr>
        <w:t xml:space="preserve"> </w:t>
      </w:r>
      <w:r w:rsidR="00650EE2">
        <w:rPr>
          <w:sz w:val="28"/>
          <w:szCs w:val="28"/>
        </w:rPr>
        <w:t>организаторам публичных слушаний</w:t>
      </w:r>
      <w:r w:rsidR="00C63B23">
        <w:rPr>
          <w:sz w:val="28"/>
          <w:szCs w:val="28"/>
        </w:rPr>
        <w:t>:</w:t>
      </w:r>
    </w:p>
    <w:p w:rsidR="00C63B23" w:rsidRPr="008028AC" w:rsidRDefault="00D11EA7" w:rsidP="00A40503">
      <w:pPr>
        <w:ind w:firstLine="567"/>
        <w:jc w:val="both"/>
        <w:rPr>
          <w:sz w:val="28"/>
          <w:szCs w:val="28"/>
        </w:rPr>
      </w:pPr>
      <w:r w:rsidRPr="00526097">
        <w:rPr>
          <w:sz w:val="28"/>
          <w:szCs w:val="28"/>
        </w:rPr>
        <w:t>о</w:t>
      </w:r>
      <w:r w:rsidR="00F140EC" w:rsidRPr="00526097">
        <w:rPr>
          <w:sz w:val="28"/>
          <w:szCs w:val="28"/>
        </w:rPr>
        <w:t>существить все необхо</w:t>
      </w:r>
      <w:r w:rsidR="00166790">
        <w:rPr>
          <w:sz w:val="28"/>
          <w:szCs w:val="28"/>
        </w:rPr>
        <w:t xml:space="preserve">димые действия, предусмотренные </w:t>
      </w:r>
      <w:r w:rsidR="00F140EC" w:rsidRPr="00526097">
        <w:rPr>
          <w:sz w:val="28"/>
          <w:szCs w:val="28"/>
        </w:rPr>
        <w:t xml:space="preserve">Порядком проведения публичных слушаний в Изобильненском городском округе Ставропольского края, утвержденным решением Думы </w:t>
      </w:r>
      <w:r w:rsidR="00F140EC" w:rsidRPr="008028AC">
        <w:rPr>
          <w:sz w:val="28"/>
          <w:szCs w:val="28"/>
        </w:rPr>
        <w:t>Изобильненского городско</w:t>
      </w:r>
      <w:r w:rsidR="00C63B23" w:rsidRPr="008028AC">
        <w:rPr>
          <w:sz w:val="28"/>
          <w:szCs w:val="28"/>
        </w:rPr>
        <w:t>го округа Ставропольского края от 26 сентября 2017 года №10;</w:t>
      </w:r>
    </w:p>
    <w:p w:rsidR="00B542F6" w:rsidRDefault="00714D3F" w:rsidP="00711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063B33">
        <w:rPr>
          <w:sz w:val="28"/>
          <w:szCs w:val="28"/>
        </w:rPr>
        <w:t xml:space="preserve"> </w:t>
      </w:r>
      <w:r w:rsidR="00CE4E44" w:rsidRPr="00526097">
        <w:rPr>
          <w:sz w:val="28"/>
          <w:szCs w:val="28"/>
        </w:rPr>
        <w:t>информационно</w:t>
      </w:r>
      <w:r w:rsidR="00C63B23">
        <w:rPr>
          <w:sz w:val="28"/>
          <w:szCs w:val="28"/>
        </w:rPr>
        <w:t xml:space="preserve">е сообщение </w:t>
      </w:r>
      <w:r w:rsidR="00CE4E44" w:rsidRPr="00526097">
        <w:rPr>
          <w:sz w:val="28"/>
          <w:szCs w:val="28"/>
        </w:rPr>
        <w:t>о назначении публичных слушаний</w:t>
      </w:r>
      <w:r w:rsidR="00BE6C37">
        <w:rPr>
          <w:sz w:val="28"/>
          <w:szCs w:val="28"/>
        </w:rPr>
        <w:t xml:space="preserve"> по</w:t>
      </w:r>
      <w:r w:rsidR="00CF087B">
        <w:rPr>
          <w:sz w:val="28"/>
          <w:szCs w:val="28"/>
        </w:rPr>
        <w:t xml:space="preserve"> Проекту решения </w:t>
      </w:r>
      <w:r w:rsidR="00BE6C37">
        <w:rPr>
          <w:sz w:val="28"/>
          <w:szCs w:val="28"/>
        </w:rPr>
        <w:t xml:space="preserve"> </w:t>
      </w:r>
      <w:r w:rsidR="00752EB2" w:rsidRPr="008E7799">
        <w:rPr>
          <w:sz w:val="28"/>
          <w:szCs w:val="28"/>
        </w:rPr>
        <w:t>в общественно-</w:t>
      </w:r>
      <w:r w:rsidR="00FF390A" w:rsidRPr="008E7799">
        <w:rPr>
          <w:sz w:val="28"/>
          <w:szCs w:val="28"/>
        </w:rPr>
        <w:t xml:space="preserve">политической газете </w:t>
      </w:r>
      <w:r w:rsidR="00CF087B">
        <w:rPr>
          <w:sz w:val="28"/>
          <w:szCs w:val="28"/>
        </w:rPr>
        <w:t xml:space="preserve"> Изобильненского городского округа Ставропольского края </w:t>
      </w:r>
      <w:r w:rsidR="00FF390A" w:rsidRPr="008E7799">
        <w:rPr>
          <w:sz w:val="28"/>
          <w:szCs w:val="28"/>
        </w:rPr>
        <w:t>«Наше время»</w:t>
      </w:r>
      <w:r w:rsidR="002C37C8">
        <w:rPr>
          <w:sz w:val="28"/>
          <w:szCs w:val="28"/>
        </w:rPr>
        <w:t xml:space="preserve"> 02 апреля 2019 года и</w:t>
      </w:r>
      <w:r w:rsidR="00FF390A" w:rsidRPr="008E7799">
        <w:rPr>
          <w:sz w:val="28"/>
          <w:szCs w:val="28"/>
        </w:rPr>
        <w:t xml:space="preserve"> </w:t>
      </w:r>
      <w:r w:rsidR="006C0DFE">
        <w:rPr>
          <w:sz w:val="28"/>
          <w:szCs w:val="28"/>
        </w:rPr>
        <w:t xml:space="preserve">разместить </w:t>
      </w:r>
      <w:r w:rsidR="00FF390A" w:rsidRPr="008E7799">
        <w:rPr>
          <w:sz w:val="28"/>
          <w:szCs w:val="28"/>
        </w:rPr>
        <w:t>его на</w:t>
      </w:r>
      <w:r w:rsidR="00711711" w:rsidRPr="008E7799">
        <w:rPr>
          <w:sz w:val="28"/>
          <w:szCs w:val="28"/>
        </w:rPr>
        <w:t xml:space="preserve"> официальном сайте Думы Изобильненского городского округа Ставропольского края </w:t>
      </w:r>
      <w:r w:rsidR="00711711" w:rsidRPr="00711711">
        <w:rPr>
          <w:sz w:val="28"/>
          <w:szCs w:val="28"/>
        </w:rPr>
        <w:t>в ин</w:t>
      </w:r>
      <w:r w:rsidR="00711711">
        <w:rPr>
          <w:sz w:val="28"/>
          <w:szCs w:val="28"/>
        </w:rPr>
        <w:t>ф</w:t>
      </w:r>
      <w:r w:rsidR="00711711" w:rsidRPr="00711711">
        <w:rPr>
          <w:sz w:val="28"/>
          <w:szCs w:val="28"/>
        </w:rPr>
        <w:t>ормационно-телекоммуникационной сети «Интернет»</w:t>
      </w:r>
      <w:r w:rsidR="005666A6" w:rsidRPr="005666A6">
        <w:t xml:space="preserve"> </w:t>
      </w:r>
      <w:r w:rsidR="00671159">
        <w:t>(</w:t>
      </w:r>
      <w:r w:rsidR="005666A6" w:rsidRPr="005666A6">
        <w:rPr>
          <w:sz w:val="28"/>
          <w:szCs w:val="28"/>
        </w:rPr>
        <w:t>http://izobduma.ru</w:t>
      </w:r>
      <w:r w:rsidR="00671159">
        <w:rPr>
          <w:sz w:val="28"/>
          <w:szCs w:val="28"/>
        </w:rPr>
        <w:t>).</w:t>
      </w:r>
    </w:p>
    <w:p w:rsidR="00711711" w:rsidRPr="00C203C3" w:rsidRDefault="00711711" w:rsidP="00711711">
      <w:pPr>
        <w:jc w:val="both"/>
        <w:rPr>
          <w:sz w:val="20"/>
          <w:szCs w:val="28"/>
        </w:rPr>
      </w:pPr>
    </w:p>
    <w:p w:rsidR="005D3A66" w:rsidRDefault="008652A8" w:rsidP="00B542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A44">
        <w:rPr>
          <w:sz w:val="28"/>
          <w:szCs w:val="28"/>
        </w:rPr>
        <w:t>. Настоящее решение вступает в силу со дня его принятия</w:t>
      </w:r>
      <w:r w:rsidR="00EA0569">
        <w:rPr>
          <w:sz w:val="28"/>
          <w:szCs w:val="28"/>
        </w:rPr>
        <w:t>.</w:t>
      </w:r>
    </w:p>
    <w:p w:rsidR="00B542F6" w:rsidRDefault="00B542F6" w:rsidP="00B542F6">
      <w:pPr>
        <w:ind w:firstLine="567"/>
        <w:jc w:val="both"/>
        <w:rPr>
          <w:sz w:val="28"/>
          <w:szCs w:val="28"/>
        </w:rPr>
      </w:pPr>
    </w:p>
    <w:p w:rsidR="00C203C3" w:rsidRDefault="00C203C3" w:rsidP="00B542F6">
      <w:pPr>
        <w:ind w:firstLine="567"/>
        <w:jc w:val="both"/>
        <w:rPr>
          <w:sz w:val="28"/>
          <w:szCs w:val="28"/>
        </w:rPr>
      </w:pPr>
    </w:p>
    <w:p w:rsidR="000316CC" w:rsidRDefault="000316CC" w:rsidP="000316CC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Думы</w:t>
      </w:r>
      <w:r w:rsidRPr="00F33879">
        <w:rPr>
          <w:bCs/>
          <w:sz w:val="28"/>
          <w:szCs w:val="28"/>
        </w:rPr>
        <w:t xml:space="preserve"> </w:t>
      </w:r>
    </w:p>
    <w:p w:rsidR="000316CC" w:rsidRDefault="000316CC" w:rsidP="000316CC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Изобильненского городского округа </w:t>
      </w:r>
    </w:p>
    <w:p w:rsidR="005D3A66" w:rsidRPr="004F503E" w:rsidRDefault="000316CC" w:rsidP="004F503E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>Ставропольского кр</w:t>
      </w:r>
      <w:r>
        <w:rPr>
          <w:bCs/>
          <w:sz w:val="28"/>
          <w:szCs w:val="28"/>
        </w:rPr>
        <w:t xml:space="preserve">ая                                                                        </w:t>
      </w:r>
      <w:r w:rsidR="00A4050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А.М. Рогов</w:t>
      </w:r>
    </w:p>
    <w:sectPr w:rsidR="005D3A66" w:rsidRPr="004F503E" w:rsidSect="00A4050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AD" w:rsidRDefault="00C652AD" w:rsidP="00A40503">
      <w:r>
        <w:separator/>
      </w:r>
    </w:p>
  </w:endnote>
  <w:endnote w:type="continuationSeparator" w:id="0">
    <w:p w:rsidR="00C652AD" w:rsidRDefault="00C652AD" w:rsidP="00A4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AD" w:rsidRDefault="00C652AD" w:rsidP="00A40503">
      <w:r>
        <w:separator/>
      </w:r>
    </w:p>
  </w:footnote>
  <w:footnote w:type="continuationSeparator" w:id="0">
    <w:p w:rsidR="00C652AD" w:rsidRDefault="00C652AD" w:rsidP="00A4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980337"/>
      <w:docPartObj>
        <w:docPartGallery w:val="Page Numbers (Top of Page)"/>
        <w:docPartUnique/>
      </w:docPartObj>
    </w:sdtPr>
    <w:sdtEndPr/>
    <w:sdtContent>
      <w:p w:rsidR="00A40503" w:rsidRDefault="00A405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19">
          <w:rPr>
            <w:noProof/>
          </w:rPr>
          <w:t>2</w:t>
        </w:r>
        <w:r>
          <w:fldChar w:fldCharType="end"/>
        </w:r>
      </w:p>
    </w:sdtContent>
  </w:sdt>
  <w:p w:rsidR="00A40503" w:rsidRDefault="00A405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148"/>
    <w:rsid w:val="000047E3"/>
    <w:rsid w:val="000109CF"/>
    <w:rsid w:val="000123A4"/>
    <w:rsid w:val="0001533B"/>
    <w:rsid w:val="00023AD1"/>
    <w:rsid w:val="00024CF1"/>
    <w:rsid w:val="0002584D"/>
    <w:rsid w:val="000265C1"/>
    <w:rsid w:val="000316CC"/>
    <w:rsid w:val="000328A9"/>
    <w:rsid w:val="000344F5"/>
    <w:rsid w:val="0003680E"/>
    <w:rsid w:val="000501DB"/>
    <w:rsid w:val="000566F9"/>
    <w:rsid w:val="00063B33"/>
    <w:rsid w:val="00082365"/>
    <w:rsid w:val="0008443B"/>
    <w:rsid w:val="00084DC9"/>
    <w:rsid w:val="00096897"/>
    <w:rsid w:val="00096E1B"/>
    <w:rsid w:val="000A70C6"/>
    <w:rsid w:val="000B252C"/>
    <w:rsid w:val="000B3AC4"/>
    <w:rsid w:val="000C17C5"/>
    <w:rsid w:val="000C1FCC"/>
    <w:rsid w:val="000C2725"/>
    <w:rsid w:val="000C4793"/>
    <w:rsid w:val="000C503C"/>
    <w:rsid w:val="000D48D0"/>
    <w:rsid w:val="000D6739"/>
    <w:rsid w:val="000E4E62"/>
    <w:rsid w:val="000F0EFD"/>
    <w:rsid w:val="000F24B5"/>
    <w:rsid w:val="000F4DBF"/>
    <w:rsid w:val="00104334"/>
    <w:rsid w:val="001109B0"/>
    <w:rsid w:val="00111B70"/>
    <w:rsid w:val="00116871"/>
    <w:rsid w:val="001235F5"/>
    <w:rsid w:val="001265D1"/>
    <w:rsid w:val="00146503"/>
    <w:rsid w:val="001536D0"/>
    <w:rsid w:val="00160544"/>
    <w:rsid w:val="001640EA"/>
    <w:rsid w:val="00164D27"/>
    <w:rsid w:val="00166790"/>
    <w:rsid w:val="00176B00"/>
    <w:rsid w:val="00177F7F"/>
    <w:rsid w:val="00183A20"/>
    <w:rsid w:val="00186375"/>
    <w:rsid w:val="00186567"/>
    <w:rsid w:val="0019513B"/>
    <w:rsid w:val="00196226"/>
    <w:rsid w:val="001A6D27"/>
    <w:rsid w:val="001A6E34"/>
    <w:rsid w:val="001B4726"/>
    <w:rsid w:val="001D478E"/>
    <w:rsid w:val="001E2734"/>
    <w:rsid w:val="001E39EB"/>
    <w:rsid w:val="001E443B"/>
    <w:rsid w:val="001E4D16"/>
    <w:rsid w:val="001F03E1"/>
    <w:rsid w:val="0020223D"/>
    <w:rsid w:val="00204207"/>
    <w:rsid w:val="00211BD4"/>
    <w:rsid w:val="002137F9"/>
    <w:rsid w:val="002173A3"/>
    <w:rsid w:val="00217A83"/>
    <w:rsid w:val="002203BC"/>
    <w:rsid w:val="00222B01"/>
    <w:rsid w:val="0022448F"/>
    <w:rsid w:val="00227743"/>
    <w:rsid w:val="00230BFE"/>
    <w:rsid w:val="002317AF"/>
    <w:rsid w:val="002325A5"/>
    <w:rsid w:val="00246296"/>
    <w:rsid w:val="002466EB"/>
    <w:rsid w:val="0025403B"/>
    <w:rsid w:val="002573CA"/>
    <w:rsid w:val="002677E1"/>
    <w:rsid w:val="00271F13"/>
    <w:rsid w:val="00291A96"/>
    <w:rsid w:val="002A517E"/>
    <w:rsid w:val="002B1FF3"/>
    <w:rsid w:val="002B2C75"/>
    <w:rsid w:val="002B7ED6"/>
    <w:rsid w:val="002C0117"/>
    <w:rsid w:val="002C37C8"/>
    <w:rsid w:val="002D3DDB"/>
    <w:rsid w:val="002E5C03"/>
    <w:rsid w:val="002F2937"/>
    <w:rsid w:val="00304A3A"/>
    <w:rsid w:val="00306A64"/>
    <w:rsid w:val="003124AA"/>
    <w:rsid w:val="00313624"/>
    <w:rsid w:val="00324F33"/>
    <w:rsid w:val="003262D4"/>
    <w:rsid w:val="00330563"/>
    <w:rsid w:val="00331B60"/>
    <w:rsid w:val="003322D6"/>
    <w:rsid w:val="00340D34"/>
    <w:rsid w:val="00341055"/>
    <w:rsid w:val="00347254"/>
    <w:rsid w:val="00350DBD"/>
    <w:rsid w:val="00351928"/>
    <w:rsid w:val="00353677"/>
    <w:rsid w:val="003613DA"/>
    <w:rsid w:val="00364785"/>
    <w:rsid w:val="003A14F6"/>
    <w:rsid w:val="003A766F"/>
    <w:rsid w:val="003B4CD9"/>
    <w:rsid w:val="003C5F18"/>
    <w:rsid w:val="003C6333"/>
    <w:rsid w:val="003D7418"/>
    <w:rsid w:val="003E011B"/>
    <w:rsid w:val="003E0B81"/>
    <w:rsid w:val="003F464D"/>
    <w:rsid w:val="004060DF"/>
    <w:rsid w:val="00411AB8"/>
    <w:rsid w:val="00427A98"/>
    <w:rsid w:val="00432794"/>
    <w:rsid w:val="00433BCF"/>
    <w:rsid w:val="004347EF"/>
    <w:rsid w:val="00436738"/>
    <w:rsid w:val="00444326"/>
    <w:rsid w:val="00450148"/>
    <w:rsid w:val="00452E19"/>
    <w:rsid w:val="00464250"/>
    <w:rsid w:val="0046623C"/>
    <w:rsid w:val="004711ED"/>
    <w:rsid w:val="004718C2"/>
    <w:rsid w:val="004737E2"/>
    <w:rsid w:val="00473EB3"/>
    <w:rsid w:val="00484823"/>
    <w:rsid w:val="004869C5"/>
    <w:rsid w:val="004A33A2"/>
    <w:rsid w:val="004E1C30"/>
    <w:rsid w:val="004F4E27"/>
    <w:rsid w:val="004F503E"/>
    <w:rsid w:val="004F6165"/>
    <w:rsid w:val="004F63B4"/>
    <w:rsid w:val="00501C4F"/>
    <w:rsid w:val="00503C82"/>
    <w:rsid w:val="00506D7F"/>
    <w:rsid w:val="00507043"/>
    <w:rsid w:val="00507B6C"/>
    <w:rsid w:val="00512B4D"/>
    <w:rsid w:val="0051481A"/>
    <w:rsid w:val="00526097"/>
    <w:rsid w:val="005324F7"/>
    <w:rsid w:val="00544D60"/>
    <w:rsid w:val="00545D72"/>
    <w:rsid w:val="00557FCB"/>
    <w:rsid w:val="00562B5F"/>
    <w:rsid w:val="00562D70"/>
    <w:rsid w:val="005632CB"/>
    <w:rsid w:val="005651C0"/>
    <w:rsid w:val="00566366"/>
    <w:rsid w:val="005666A6"/>
    <w:rsid w:val="005668F6"/>
    <w:rsid w:val="00577134"/>
    <w:rsid w:val="0058114B"/>
    <w:rsid w:val="00583CCD"/>
    <w:rsid w:val="00585513"/>
    <w:rsid w:val="005A7BF9"/>
    <w:rsid w:val="005B0529"/>
    <w:rsid w:val="005C0497"/>
    <w:rsid w:val="005C266B"/>
    <w:rsid w:val="005D1F5B"/>
    <w:rsid w:val="005D3A66"/>
    <w:rsid w:val="005E1C78"/>
    <w:rsid w:val="005F2EFD"/>
    <w:rsid w:val="005F711D"/>
    <w:rsid w:val="00602E56"/>
    <w:rsid w:val="006111F6"/>
    <w:rsid w:val="00635C58"/>
    <w:rsid w:val="00640591"/>
    <w:rsid w:val="00642C1D"/>
    <w:rsid w:val="00642CE4"/>
    <w:rsid w:val="00650EE2"/>
    <w:rsid w:val="00657A20"/>
    <w:rsid w:val="00671159"/>
    <w:rsid w:val="00681DA1"/>
    <w:rsid w:val="00683239"/>
    <w:rsid w:val="006833AD"/>
    <w:rsid w:val="00683F84"/>
    <w:rsid w:val="00693926"/>
    <w:rsid w:val="006A1DD7"/>
    <w:rsid w:val="006A205C"/>
    <w:rsid w:val="006A2D08"/>
    <w:rsid w:val="006B1835"/>
    <w:rsid w:val="006C0DFE"/>
    <w:rsid w:val="006C3C23"/>
    <w:rsid w:val="006D5636"/>
    <w:rsid w:val="006E4F70"/>
    <w:rsid w:val="006F07A9"/>
    <w:rsid w:val="006F7D09"/>
    <w:rsid w:val="007029F7"/>
    <w:rsid w:val="00702C7B"/>
    <w:rsid w:val="00703E24"/>
    <w:rsid w:val="00705F92"/>
    <w:rsid w:val="00710E4B"/>
    <w:rsid w:val="00711711"/>
    <w:rsid w:val="00711D0A"/>
    <w:rsid w:val="00714D3F"/>
    <w:rsid w:val="00723024"/>
    <w:rsid w:val="00724497"/>
    <w:rsid w:val="00734EEE"/>
    <w:rsid w:val="007403A0"/>
    <w:rsid w:val="00746326"/>
    <w:rsid w:val="007515F5"/>
    <w:rsid w:val="00752EB2"/>
    <w:rsid w:val="007542E9"/>
    <w:rsid w:val="00764652"/>
    <w:rsid w:val="00766436"/>
    <w:rsid w:val="00785FED"/>
    <w:rsid w:val="00790CD1"/>
    <w:rsid w:val="00790D2C"/>
    <w:rsid w:val="007972CB"/>
    <w:rsid w:val="007B333F"/>
    <w:rsid w:val="007B7510"/>
    <w:rsid w:val="007C4032"/>
    <w:rsid w:val="007C5EAB"/>
    <w:rsid w:val="007E0463"/>
    <w:rsid w:val="007F2B27"/>
    <w:rsid w:val="008028AC"/>
    <w:rsid w:val="00805288"/>
    <w:rsid w:val="008119D4"/>
    <w:rsid w:val="00812CD7"/>
    <w:rsid w:val="0081705F"/>
    <w:rsid w:val="00817FD0"/>
    <w:rsid w:val="008216FC"/>
    <w:rsid w:val="008217E8"/>
    <w:rsid w:val="00822BCB"/>
    <w:rsid w:val="00824FF3"/>
    <w:rsid w:val="00827312"/>
    <w:rsid w:val="00831978"/>
    <w:rsid w:val="00844F33"/>
    <w:rsid w:val="00864ADC"/>
    <w:rsid w:val="008652A8"/>
    <w:rsid w:val="00870324"/>
    <w:rsid w:val="00885973"/>
    <w:rsid w:val="00897801"/>
    <w:rsid w:val="008B4D41"/>
    <w:rsid w:val="008C73C7"/>
    <w:rsid w:val="008D0885"/>
    <w:rsid w:val="008D11E2"/>
    <w:rsid w:val="008D1F0F"/>
    <w:rsid w:val="008D614C"/>
    <w:rsid w:val="008E07D3"/>
    <w:rsid w:val="008E2342"/>
    <w:rsid w:val="008E74BC"/>
    <w:rsid w:val="008E7799"/>
    <w:rsid w:val="00902C05"/>
    <w:rsid w:val="00902F88"/>
    <w:rsid w:val="00904790"/>
    <w:rsid w:val="009074C5"/>
    <w:rsid w:val="0091182F"/>
    <w:rsid w:val="00914743"/>
    <w:rsid w:val="00920AA1"/>
    <w:rsid w:val="009224C9"/>
    <w:rsid w:val="00923AF1"/>
    <w:rsid w:val="0094204E"/>
    <w:rsid w:val="0094385D"/>
    <w:rsid w:val="00943E83"/>
    <w:rsid w:val="009575D7"/>
    <w:rsid w:val="00961580"/>
    <w:rsid w:val="00961DC7"/>
    <w:rsid w:val="00974681"/>
    <w:rsid w:val="00974E47"/>
    <w:rsid w:val="009773F3"/>
    <w:rsid w:val="009818C3"/>
    <w:rsid w:val="009A009D"/>
    <w:rsid w:val="009A4CA8"/>
    <w:rsid w:val="009A7273"/>
    <w:rsid w:val="009B377A"/>
    <w:rsid w:val="009C5297"/>
    <w:rsid w:val="009C716A"/>
    <w:rsid w:val="009F0223"/>
    <w:rsid w:val="009F52D8"/>
    <w:rsid w:val="009F57CB"/>
    <w:rsid w:val="009F5EDB"/>
    <w:rsid w:val="00A0125C"/>
    <w:rsid w:val="00A14241"/>
    <w:rsid w:val="00A173C1"/>
    <w:rsid w:val="00A201B1"/>
    <w:rsid w:val="00A30197"/>
    <w:rsid w:val="00A40503"/>
    <w:rsid w:val="00A40AB0"/>
    <w:rsid w:val="00A42D96"/>
    <w:rsid w:val="00A44A44"/>
    <w:rsid w:val="00A45093"/>
    <w:rsid w:val="00A50E2D"/>
    <w:rsid w:val="00A525BE"/>
    <w:rsid w:val="00A562EB"/>
    <w:rsid w:val="00A575A0"/>
    <w:rsid w:val="00A63B5D"/>
    <w:rsid w:val="00A64543"/>
    <w:rsid w:val="00A65350"/>
    <w:rsid w:val="00A72DA7"/>
    <w:rsid w:val="00A73DE4"/>
    <w:rsid w:val="00A77A70"/>
    <w:rsid w:val="00A802B0"/>
    <w:rsid w:val="00A826D1"/>
    <w:rsid w:val="00A82892"/>
    <w:rsid w:val="00A83CE3"/>
    <w:rsid w:val="00A979F4"/>
    <w:rsid w:val="00AA7716"/>
    <w:rsid w:val="00AD098C"/>
    <w:rsid w:val="00AD0BE6"/>
    <w:rsid w:val="00AD156D"/>
    <w:rsid w:val="00AE0F03"/>
    <w:rsid w:val="00AE1FF4"/>
    <w:rsid w:val="00AF00F4"/>
    <w:rsid w:val="00AF108A"/>
    <w:rsid w:val="00AF2F99"/>
    <w:rsid w:val="00B01609"/>
    <w:rsid w:val="00B17F81"/>
    <w:rsid w:val="00B20730"/>
    <w:rsid w:val="00B41B22"/>
    <w:rsid w:val="00B542F6"/>
    <w:rsid w:val="00B573D6"/>
    <w:rsid w:val="00B61457"/>
    <w:rsid w:val="00B626EB"/>
    <w:rsid w:val="00B65F18"/>
    <w:rsid w:val="00B664C6"/>
    <w:rsid w:val="00B66C7C"/>
    <w:rsid w:val="00B66DFA"/>
    <w:rsid w:val="00B705DA"/>
    <w:rsid w:val="00B75DE3"/>
    <w:rsid w:val="00B7662A"/>
    <w:rsid w:val="00B91D57"/>
    <w:rsid w:val="00B92C1A"/>
    <w:rsid w:val="00B943BC"/>
    <w:rsid w:val="00BA1512"/>
    <w:rsid w:val="00BA2360"/>
    <w:rsid w:val="00BB0EDD"/>
    <w:rsid w:val="00BB5272"/>
    <w:rsid w:val="00BC2DDD"/>
    <w:rsid w:val="00BC7E5F"/>
    <w:rsid w:val="00BD44A7"/>
    <w:rsid w:val="00BD6AC0"/>
    <w:rsid w:val="00BE0692"/>
    <w:rsid w:val="00BE494B"/>
    <w:rsid w:val="00BE6C37"/>
    <w:rsid w:val="00BE6C8D"/>
    <w:rsid w:val="00BF448A"/>
    <w:rsid w:val="00BF4DD6"/>
    <w:rsid w:val="00C07546"/>
    <w:rsid w:val="00C105CB"/>
    <w:rsid w:val="00C12AD0"/>
    <w:rsid w:val="00C203C3"/>
    <w:rsid w:val="00C36EFF"/>
    <w:rsid w:val="00C43264"/>
    <w:rsid w:val="00C438AC"/>
    <w:rsid w:val="00C50CE2"/>
    <w:rsid w:val="00C51D7D"/>
    <w:rsid w:val="00C52969"/>
    <w:rsid w:val="00C575F2"/>
    <w:rsid w:val="00C63B23"/>
    <w:rsid w:val="00C652AD"/>
    <w:rsid w:val="00C72AE9"/>
    <w:rsid w:val="00C824B9"/>
    <w:rsid w:val="00C913CE"/>
    <w:rsid w:val="00C93E03"/>
    <w:rsid w:val="00C97014"/>
    <w:rsid w:val="00CB2D47"/>
    <w:rsid w:val="00CC0917"/>
    <w:rsid w:val="00CC15FF"/>
    <w:rsid w:val="00CC2ABD"/>
    <w:rsid w:val="00CD5C0E"/>
    <w:rsid w:val="00CE16DA"/>
    <w:rsid w:val="00CE48E1"/>
    <w:rsid w:val="00CE4E44"/>
    <w:rsid w:val="00CF087B"/>
    <w:rsid w:val="00CF771A"/>
    <w:rsid w:val="00D11EA7"/>
    <w:rsid w:val="00D1758D"/>
    <w:rsid w:val="00D24BCE"/>
    <w:rsid w:val="00D254E2"/>
    <w:rsid w:val="00D4578D"/>
    <w:rsid w:val="00D53AB9"/>
    <w:rsid w:val="00D67A98"/>
    <w:rsid w:val="00D76403"/>
    <w:rsid w:val="00D77876"/>
    <w:rsid w:val="00D87878"/>
    <w:rsid w:val="00D93BD1"/>
    <w:rsid w:val="00D968A2"/>
    <w:rsid w:val="00DA376C"/>
    <w:rsid w:val="00DA46CB"/>
    <w:rsid w:val="00DB0520"/>
    <w:rsid w:val="00DB4247"/>
    <w:rsid w:val="00DC4FA4"/>
    <w:rsid w:val="00DD18E3"/>
    <w:rsid w:val="00DE2EF6"/>
    <w:rsid w:val="00DE528D"/>
    <w:rsid w:val="00DE57DC"/>
    <w:rsid w:val="00DF20A7"/>
    <w:rsid w:val="00E0769F"/>
    <w:rsid w:val="00E1406A"/>
    <w:rsid w:val="00E14CD1"/>
    <w:rsid w:val="00E40003"/>
    <w:rsid w:val="00E423A2"/>
    <w:rsid w:val="00E450B4"/>
    <w:rsid w:val="00E479FA"/>
    <w:rsid w:val="00E60D79"/>
    <w:rsid w:val="00E66226"/>
    <w:rsid w:val="00E7095D"/>
    <w:rsid w:val="00E70E0B"/>
    <w:rsid w:val="00E71BD4"/>
    <w:rsid w:val="00E76895"/>
    <w:rsid w:val="00E918C9"/>
    <w:rsid w:val="00E92BA6"/>
    <w:rsid w:val="00E93538"/>
    <w:rsid w:val="00E942CC"/>
    <w:rsid w:val="00EA0569"/>
    <w:rsid w:val="00EA466C"/>
    <w:rsid w:val="00EB3E33"/>
    <w:rsid w:val="00EB7495"/>
    <w:rsid w:val="00ED01BA"/>
    <w:rsid w:val="00EE1445"/>
    <w:rsid w:val="00EF1AFE"/>
    <w:rsid w:val="00EF3F53"/>
    <w:rsid w:val="00EF5172"/>
    <w:rsid w:val="00F03751"/>
    <w:rsid w:val="00F12BD5"/>
    <w:rsid w:val="00F12CAC"/>
    <w:rsid w:val="00F140EC"/>
    <w:rsid w:val="00F162CE"/>
    <w:rsid w:val="00F245B7"/>
    <w:rsid w:val="00F27769"/>
    <w:rsid w:val="00F319DB"/>
    <w:rsid w:val="00F33E7E"/>
    <w:rsid w:val="00F45F0B"/>
    <w:rsid w:val="00F53DCE"/>
    <w:rsid w:val="00F54A74"/>
    <w:rsid w:val="00F649C4"/>
    <w:rsid w:val="00F801B6"/>
    <w:rsid w:val="00F83139"/>
    <w:rsid w:val="00F84BF5"/>
    <w:rsid w:val="00F96BC0"/>
    <w:rsid w:val="00FA59C0"/>
    <w:rsid w:val="00FD05CB"/>
    <w:rsid w:val="00FD0A54"/>
    <w:rsid w:val="00FD5668"/>
    <w:rsid w:val="00FD5F52"/>
    <w:rsid w:val="00FD724A"/>
    <w:rsid w:val="00FE0776"/>
    <w:rsid w:val="00FF390A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9933"/>
  <w15:docId w15:val="{9F3B5155-F86D-4CB9-A946-9179BB13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162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162CE"/>
    <w:rPr>
      <w:b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162C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5">
    <w:name w:val="Body Text Indent"/>
    <w:basedOn w:val="a"/>
    <w:link w:val="a6"/>
    <w:uiPriority w:val="99"/>
    <w:unhideWhenUsed/>
    <w:rsid w:val="00A653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1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43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43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1C2F-299C-4596-92A6-5600D775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 </cp:lastModifiedBy>
  <cp:revision>745</cp:revision>
  <cp:lastPrinted>2018-11-22T07:44:00Z</cp:lastPrinted>
  <dcterms:created xsi:type="dcterms:W3CDTF">2017-07-14T07:00:00Z</dcterms:created>
  <dcterms:modified xsi:type="dcterms:W3CDTF">2019-03-27T11:44:00Z</dcterms:modified>
</cp:coreProperties>
</file>